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5F5BBE" w:rsidRDefault="00341160" w:rsidP="005F5BBE">
      <w:pPr>
        <w:pStyle w:val="a3"/>
        <w:spacing w:line="240" w:lineRule="auto"/>
      </w:pPr>
      <w:proofErr w:type="gramStart"/>
      <w:r w:rsidRPr="005F5BBE">
        <w:t>МИНОБРНАУКИ  РОССИИ</w:t>
      </w:r>
      <w:proofErr w:type="gramEnd"/>
    </w:p>
    <w:p w:rsidR="00341160" w:rsidRPr="005F5BBE" w:rsidRDefault="00341160" w:rsidP="005F5BB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5F5BBE" w:rsidRDefault="00341160" w:rsidP="005F5BB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 xml:space="preserve">учреждение высшего образования </w:t>
      </w:r>
    </w:p>
    <w:p w:rsidR="00341160" w:rsidRPr="005F5BBE" w:rsidRDefault="00341160" w:rsidP="005F5BB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«ВЛАДИВОСТОКСКИЙ ГОСУДАРСТВЕННЫЙ УНИВЕРСИТЕТ»</w:t>
      </w:r>
    </w:p>
    <w:p w:rsidR="00341160" w:rsidRPr="005F5BBE" w:rsidRDefault="00341160" w:rsidP="005F5BBE">
      <w:pPr>
        <w:pStyle w:val="a4"/>
        <w:rPr>
          <w:sz w:val="26"/>
          <w:szCs w:val="26"/>
        </w:rPr>
      </w:pPr>
      <w:r w:rsidRPr="005F5BBE">
        <w:rPr>
          <w:sz w:val="26"/>
          <w:szCs w:val="26"/>
        </w:rPr>
        <w:t>(</w:t>
      </w:r>
      <w:r w:rsidR="009507E4" w:rsidRPr="005F5BBE">
        <w:rPr>
          <w:sz w:val="26"/>
          <w:szCs w:val="26"/>
        </w:rPr>
        <w:t>ФГБОУ ВО «В</w:t>
      </w:r>
      <w:r w:rsidRPr="005F5BBE">
        <w:rPr>
          <w:sz w:val="26"/>
          <w:szCs w:val="26"/>
        </w:rPr>
        <w:t>ВГУ</w:t>
      </w:r>
      <w:r w:rsidR="009507E4" w:rsidRPr="005F5BBE">
        <w:rPr>
          <w:sz w:val="26"/>
          <w:szCs w:val="26"/>
        </w:rPr>
        <w:t>»)</w:t>
      </w:r>
    </w:p>
    <w:p w:rsidR="00341160" w:rsidRPr="005F5BBE" w:rsidRDefault="00341160" w:rsidP="005F5BBE">
      <w:pPr>
        <w:pStyle w:val="a4"/>
        <w:rPr>
          <w:sz w:val="26"/>
          <w:szCs w:val="26"/>
        </w:rPr>
      </w:pPr>
    </w:p>
    <w:p w:rsidR="00341160" w:rsidRPr="00194C3E" w:rsidRDefault="00194C3E" w:rsidP="005F5BBE">
      <w:pPr>
        <w:shd w:val="clear" w:color="auto" w:fill="FFFFFF"/>
        <w:ind w:left="22"/>
        <w:jc w:val="center"/>
        <w:rPr>
          <w:b/>
          <w:bCs/>
          <w:sz w:val="34"/>
          <w:szCs w:val="34"/>
        </w:rPr>
      </w:pPr>
      <w:r w:rsidRPr="00194C3E">
        <w:rPr>
          <w:b/>
          <w:bCs/>
          <w:sz w:val="34"/>
          <w:szCs w:val="34"/>
        </w:rPr>
        <w:t xml:space="preserve">ВЫПИСКА ИЗ </w:t>
      </w:r>
      <w:r>
        <w:rPr>
          <w:b/>
          <w:bCs/>
          <w:sz w:val="34"/>
          <w:szCs w:val="34"/>
        </w:rPr>
        <w:t>П</w:t>
      </w:r>
      <w:r w:rsidR="00341160" w:rsidRPr="00194C3E">
        <w:rPr>
          <w:b/>
          <w:bCs/>
          <w:sz w:val="34"/>
          <w:szCs w:val="34"/>
        </w:rPr>
        <w:t>РОТОКОЛ</w:t>
      </w:r>
      <w:r w:rsidRPr="00194C3E">
        <w:rPr>
          <w:b/>
          <w:bCs/>
          <w:sz w:val="34"/>
          <w:szCs w:val="34"/>
        </w:rPr>
        <w:t>А</w:t>
      </w:r>
    </w:p>
    <w:p w:rsidR="00341160" w:rsidRPr="005F5BBE" w:rsidRDefault="00341160" w:rsidP="005F5BBE">
      <w:pPr>
        <w:pStyle w:val="abzas"/>
        <w:ind w:right="27" w:firstLine="0"/>
        <w:jc w:val="center"/>
        <w:rPr>
          <w:b/>
          <w:sz w:val="26"/>
          <w:szCs w:val="26"/>
        </w:rPr>
      </w:pPr>
      <w:r w:rsidRPr="005F5BBE">
        <w:rPr>
          <w:b/>
          <w:sz w:val="26"/>
          <w:szCs w:val="26"/>
        </w:rPr>
        <w:t xml:space="preserve">заседания </w:t>
      </w:r>
      <w:r w:rsidR="00786106" w:rsidRPr="005F5BBE">
        <w:rPr>
          <w:b/>
          <w:sz w:val="26"/>
          <w:szCs w:val="26"/>
        </w:rPr>
        <w:t>комиссии по соблюдению требований к служебному поведению и урегулированию конфликта интересов в ФГБОУ ВО «В</w:t>
      </w:r>
      <w:r w:rsidR="009507E4" w:rsidRPr="005F5BBE">
        <w:rPr>
          <w:b/>
          <w:sz w:val="26"/>
          <w:szCs w:val="26"/>
        </w:rPr>
        <w:t>В</w:t>
      </w:r>
      <w:r w:rsidR="00786106" w:rsidRPr="005F5BBE">
        <w:rPr>
          <w:b/>
          <w:sz w:val="26"/>
          <w:szCs w:val="26"/>
        </w:rPr>
        <w:t>ГУ»</w:t>
      </w:r>
    </w:p>
    <w:p w:rsidR="00341160" w:rsidRPr="005F5BBE" w:rsidRDefault="00341160" w:rsidP="005F5BBE">
      <w:pPr>
        <w:shd w:val="clear" w:color="auto" w:fill="FFFFFF"/>
        <w:ind w:left="22"/>
        <w:jc w:val="center"/>
        <w:rPr>
          <w:bCs/>
          <w:sz w:val="26"/>
          <w:szCs w:val="26"/>
          <w:u w:val="single"/>
        </w:rPr>
      </w:pPr>
      <w:r w:rsidRPr="005F5BBE">
        <w:rPr>
          <w:b/>
          <w:bCs/>
          <w:sz w:val="26"/>
          <w:szCs w:val="26"/>
          <w:u w:val="single"/>
        </w:rPr>
        <w:tab/>
      </w:r>
      <w:r w:rsidRPr="005F5BBE">
        <w:rPr>
          <w:b/>
          <w:bCs/>
          <w:sz w:val="26"/>
          <w:szCs w:val="26"/>
          <w:u w:val="single"/>
        </w:rPr>
        <w:tab/>
      </w:r>
      <w:r w:rsidRPr="005F5BBE">
        <w:rPr>
          <w:b/>
          <w:bCs/>
          <w:sz w:val="26"/>
          <w:szCs w:val="26"/>
          <w:u w:val="single"/>
        </w:rPr>
        <w:tab/>
      </w:r>
      <w:r w:rsidRPr="005F5BBE">
        <w:rPr>
          <w:b/>
          <w:bCs/>
          <w:sz w:val="26"/>
          <w:szCs w:val="26"/>
          <w:u w:val="single"/>
        </w:rPr>
        <w:tab/>
      </w:r>
      <w:r w:rsidRPr="005F5BBE">
        <w:rPr>
          <w:b/>
          <w:bCs/>
          <w:sz w:val="26"/>
          <w:szCs w:val="26"/>
          <w:u w:val="single"/>
        </w:rPr>
        <w:tab/>
      </w:r>
      <w:r w:rsidRPr="005F5BBE">
        <w:rPr>
          <w:b/>
          <w:bCs/>
          <w:sz w:val="26"/>
          <w:szCs w:val="26"/>
          <w:u w:val="single"/>
        </w:rPr>
        <w:tab/>
      </w:r>
    </w:p>
    <w:p w:rsidR="00341160" w:rsidRPr="005F5BBE" w:rsidRDefault="00341160" w:rsidP="005F5BBE">
      <w:pPr>
        <w:shd w:val="clear" w:color="auto" w:fill="FFFFFF"/>
        <w:ind w:left="22"/>
        <w:jc w:val="center"/>
        <w:rPr>
          <w:bCs/>
          <w:sz w:val="26"/>
          <w:szCs w:val="26"/>
        </w:rPr>
      </w:pPr>
      <w:r w:rsidRPr="005F5BBE">
        <w:rPr>
          <w:bCs/>
          <w:sz w:val="26"/>
          <w:szCs w:val="26"/>
        </w:rPr>
        <w:t>г. Владивосток</w:t>
      </w:r>
    </w:p>
    <w:p w:rsidR="00341160" w:rsidRPr="005F5BBE" w:rsidRDefault="00341160" w:rsidP="005F5BBE">
      <w:pPr>
        <w:shd w:val="clear" w:color="auto" w:fill="FFFFFF"/>
        <w:ind w:left="22" w:firstLine="686"/>
        <w:rPr>
          <w:bCs/>
          <w:sz w:val="26"/>
          <w:szCs w:val="26"/>
        </w:rPr>
      </w:pPr>
      <w:r w:rsidRPr="005F5BBE">
        <w:rPr>
          <w:bCs/>
          <w:sz w:val="26"/>
          <w:szCs w:val="26"/>
          <w:u w:val="single"/>
        </w:rPr>
        <w:t>«</w:t>
      </w:r>
      <w:r w:rsidR="00CE4E7B" w:rsidRPr="005F5BBE">
        <w:rPr>
          <w:bCs/>
          <w:sz w:val="26"/>
          <w:szCs w:val="26"/>
          <w:u w:val="single"/>
        </w:rPr>
        <w:t>27</w:t>
      </w:r>
      <w:r w:rsidRPr="005F5BBE">
        <w:rPr>
          <w:bCs/>
          <w:sz w:val="26"/>
          <w:szCs w:val="26"/>
          <w:u w:val="single"/>
        </w:rPr>
        <w:t xml:space="preserve">» </w:t>
      </w:r>
      <w:proofErr w:type="gramStart"/>
      <w:r w:rsidR="00990D97" w:rsidRPr="005F5BBE">
        <w:rPr>
          <w:bCs/>
          <w:sz w:val="26"/>
          <w:szCs w:val="26"/>
          <w:u w:val="single"/>
        </w:rPr>
        <w:t xml:space="preserve">декабря </w:t>
      </w:r>
      <w:r w:rsidRPr="005F5BBE">
        <w:rPr>
          <w:bCs/>
          <w:sz w:val="26"/>
          <w:szCs w:val="26"/>
          <w:u w:val="single"/>
        </w:rPr>
        <w:t xml:space="preserve"> 20</w:t>
      </w:r>
      <w:r w:rsidR="009507E4" w:rsidRPr="005F5BBE">
        <w:rPr>
          <w:bCs/>
          <w:sz w:val="26"/>
          <w:szCs w:val="26"/>
          <w:u w:val="single"/>
        </w:rPr>
        <w:t>23</w:t>
      </w:r>
      <w:proofErr w:type="gramEnd"/>
      <w:r w:rsidRPr="005F5BBE">
        <w:rPr>
          <w:bCs/>
          <w:sz w:val="26"/>
          <w:szCs w:val="26"/>
          <w:u w:val="single"/>
        </w:rPr>
        <w:t xml:space="preserve"> года</w:t>
      </w:r>
      <w:r w:rsidRPr="005F5BBE">
        <w:rPr>
          <w:bCs/>
          <w:sz w:val="26"/>
          <w:szCs w:val="26"/>
          <w:u w:val="single"/>
        </w:rPr>
        <w:tab/>
      </w:r>
      <w:r w:rsidRPr="005F5BBE">
        <w:rPr>
          <w:bCs/>
          <w:sz w:val="26"/>
          <w:szCs w:val="26"/>
        </w:rPr>
        <w:tab/>
      </w:r>
      <w:r w:rsidRPr="005F5BBE">
        <w:rPr>
          <w:bCs/>
          <w:sz w:val="26"/>
          <w:szCs w:val="26"/>
        </w:rPr>
        <w:tab/>
      </w:r>
      <w:r w:rsidRPr="005F5BBE">
        <w:rPr>
          <w:bCs/>
          <w:sz w:val="26"/>
          <w:szCs w:val="26"/>
        </w:rPr>
        <w:tab/>
      </w:r>
      <w:r w:rsidRPr="005F5BBE">
        <w:rPr>
          <w:bCs/>
          <w:sz w:val="26"/>
          <w:szCs w:val="26"/>
        </w:rPr>
        <w:tab/>
      </w:r>
      <w:r w:rsidRPr="005F5BBE">
        <w:rPr>
          <w:bCs/>
          <w:sz w:val="26"/>
          <w:szCs w:val="26"/>
        </w:rPr>
        <w:tab/>
        <w:t xml:space="preserve"> </w:t>
      </w:r>
      <w:r w:rsidR="00C3407B">
        <w:rPr>
          <w:bCs/>
          <w:sz w:val="26"/>
          <w:szCs w:val="26"/>
        </w:rPr>
        <w:t xml:space="preserve">          </w:t>
      </w:r>
      <w:r w:rsidRPr="005F5BBE">
        <w:rPr>
          <w:bCs/>
          <w:sz w:val="26"/>
          <w:szCs w:val="26"/>
        </w:rPr>
        <w:t xml:space="preserve">№ </w:t>
      </w:r>
      <w:r w:rsidRPr="005F5BBE">
        <w:rPr>
          <w:bCs/>
          <w:sz w:val="26"/>
          <w:szCs w:val="26"/>
          <w:u w:val="single"/>
        </w:rPr>
        <w:tab/>
        <w:t xml:space="preserve">  </w:t>
      </w:r>
      <w:r w:rsidR="00CE4E7B" w:rsidRPr="005F5BBE">
        <w:rPr>
          <w:bCs/>
          <w:sz w:val="26"/>
          <w:szCs w:val="26"/>
          <w:u w:val="single"/>
        </w:rPr>
        <w:t>7</w:t>
      </w:r>
      <w:r w:rsidRPr="005F5BBE">
        <w:rPr>
          <w:bCs/>
          <w:sz w:val="26"/>
          <w:szCs w:val="26"/>
          <w:u w:val="single"/>
        </w:rPr>
        <w:tab/>
      </w:r>
    </w:p>
    <w:p w:rsidR="001F5126" w:rsidRPr="00D12BD3" w:rsidRDefault="001F5126" w:rsidP="005F5BBE">
      <w:pPr>
        <w:pStyle w:val="ab"/>
        <w:rPr>
          <w:sz w:val="22"/>
          <w:szCs w:val="22"/>
        </w:rPr>
      </w:pPr>
    </w:p>
    <w:p w:rsidR="00A23627" w:rsidRPr="005F5BBE" w:rsidRDefault="00A23627" w:rsidP="00194C3E">
      <w:pPr>
        <w:pStyle w:val="abzas"/>
        <w:ind w:firstLine="709"/>
        <w:rPr>
          <w:sz w:val="26"/>
          <w:szCs w:val="26"/>
        </w:rPr>
      </w:pPr>
      <w:r w:rsidRPr="005F5BBE">
        <w:rPr>
          <w:sz w:val="26"/>
          <w:szCs w:val="26"/>
        </w:rPr>
        <w:t xml:space="preserve">ПОВЕСТКА </w:t>
      </w:r>
      <w:r w:rsidR="00194C3E">
        <w:rPr>
          <w:sz w:val="26"/>
          <w:szCs w:val="26"/>
        </w:rPr>
        <w:t>ЗАСЕДАНИЯ</w:t>
      </w:r>
      <w:r w:rsidRPr="005F5BBE">
        <w:rPr>
          <w:sz w:val="26"/>
          <w:szCs w:val="26"/>
        </w:rPr>
        <w:t>:</w:t>
      </w:r>
    </w:p>
    <w:p w:rsidR="0077455C" w:rsidRPr="005F5BBE" w:rsidRDefault="00CB7570" w:rsidP="005F5BBE">
      <w:pPr>
        <w:ind w:firstLine="709"/>
        <w:jc w:val="both"/>
        <w:rPr>
          <w:sz w:val="26"/>
          <w:szCs w:val="26"/>
        </w:rPr>
      </w:pPr>
      <w:r w:rsidRPr="005F5BBE">
        <w:rPr>
          <w:sz w:val="26"/>
          <w:szCs w:val="26"/>
        </w:rPr>
        <w:t xml:space="preserve">1. </w:t>
      </w:r>
      <w:r w:rsidR="00CD12A5" w:rsidRPr="005F5BBE">
        <w:rPr>
          <w:sz w:val="26"/>
          <w:szCs w:val="26"/>
        </w:rPr>
        <w:t xml:space="preserve"> </w:t>
      </w:r>
      <w:r w:rsidR="00D942AB" w:rsidRPr="005F5BBE">
        <w:rPr>
          <w:sz w:val="26"/>
          <w:szCs w:val="26"/>
        </w:rPr>
        <w:t xml:space="preserve">Рассмотрение вопроса </w:t>
      </w:r>
      <w:r w:rsidR="00317A8C" w:rsidRPr="005F5BBE">
        <w:rPr>
          <w:sz w:val="26"/>
          <w:szCs w:val="26"/>
        </w:rPr>
        <w:t xml:space="preserve">о </w:t>
      </w:r>
      <w:r w:rsidR="00114F27" w:rsidRPr="005F5BBE">
        <w:rPr>
          <w:sz w:val="26"/>
          <w:szCs w:val="26"/>
        </w:rPr>
        <w:t>включении отдельных категорий работников в перечень должностей работников ФГБОУ ВО «ВВГУ», на которые распространяются ограничения, запреты и обязанности, предусмотренные нормативными правовыми актами в сфере противодействия коррупции, в том числе предоставление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70FCA" w:rsidRPr="005F5BBE" w:rsidRDefault="00194C3E" w:rsidP="005F5B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И</w:t>
      </w:r>
      <w:r w:rsidR="00B70B68" w:rsidRPr="005F5BBE">
        <w:rPr>
          <w:sz w:val="26"/>
          <w:szCs w:val="26"/>
        </w:rPr>
        <w:t xml:space="preserve">: </w:t>
      </w:r>
    </w:p>
    <w:p w:rsidR="00194C3E" w:rsidRDefault="00194C3E" w:rsidP="00194C3E">
      <w:pPr>
        <w:pStyle w:val="a9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дополнительные </w:t>
      </w:r>
      <w:r w:rsidRPr="00E17542">
        <w:rPr>
          <w:rFonts w:ascii="Times New Roman" w:hAnsi="Times New Roman" w:cs="Times New Roman"/>
          <w:sz w:val="26"/>
          <w:szCs w:val="26"/>
        </w:rPr>
        <w:t>катег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17542">
        <w:rPr>
          <w:rFonts w:ascii="Times New Roman" w:hAnsi="Times New Roman" w:cs="Times New Roman"/>
          <w:sz w:val="26"/>
          <w:szCs w:val="26"/>
        </w:rPr>
        <w:t xml:space="preserve"> работников, замещающих отдельные должности, исполнение должностных обязанностей по которым предусматривает участие в осуществлении закупок товаров, работ и услуг для нужд университета, на которые распространяются ограничения, запреты и</w:t>
      </w:r>
      <w:bookmarkStart w:id="0" w:name="_GoBack"/>
      <w:bookmarkEnd w:id="0"/>
      <w:r w:rsidRPr="00E17542">
        <w:rPr>
          <w:rFonts w:ascii="Times New Roman" w:hAnsi="Times New Roman" w:cs="Times New Roman"/>
          <w:sz w:val="26"/>
          <w:szCs w:val="26"/>
        </w:rPr>
        <w:t xml:space="preserve"> обязанности, предусмотренные постановлением Правительства РФ от 05.07.2013 № 568, в том числе предо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94C3E" w:rsidRDefault="00194C3E" w:rsidP="00194C3E">
      <w:pPr>
        <w:tabs>
          <w:tab w:val="left" w:pos="851"/>
          <w:tab w:val="left" w:pos="1134"/>
        </w:tabs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.1.  </w:t>
      </w:r>
      <w:r w:rsidRPr="008E1E53">
        <w:rPr>
          <w:iCs/>
          <w:sz w:val="26"/>
          <w:szCs w:val="26"/>
        </w:rPr>
        <w:t>Отдельные работники</w:t>
      </w:r>
      <w:r w:rsidRPr="000D4310">
        <w:rPr>
          <w:iCs/>
          <w:sz w:val="26"/>
          <w:szCs w:val="26"/>
        </w:rPr>
        <w:t xml:space="preserve"> ФГБОУ ВО «ВВГУ», входящие в постоянно действующий состав контрактной службы без образования отдельного структурного подразделения, перечень которых утвержден приказом ректора ФГБОУ ВО «ВВГУ»</w:t>
      </w:r>
      <w:r>
        <w:rPr>
          <w:iCs/>
          <w:sz w:val="26"/>
          <w:szCs w:val="26"/>
        </w:rPr>
        <w:t>.</w:t>
      </w:r>
    </w:p>
    <w:p w:rsidR="00194C3E" w:rsidRPr="005F5BBE" w:rsidRDefault="00194C3E" w:rsidP="00194C3E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1.2.   </w:t>
      </w:r>
      <w:r w:rsidRPr="005F5BBE">
        <w:rPr>
          <w:sz w:val="26"/>
          <w:szCs w:val="26"/>
        </w:rPr>
        <w:t>Работники</w:t>
      </w:r>
      <w:r w:rsidRPr="005F5BBE">
        <w:rPr>
          <w:iCs/>
          <w:sz w:val="26"/>
          <w:szCs w:val="26"/>
        </w:rPr>
        <w:t xml:space="preserve"> ФГБОУ ВО «ВВГУ», входящие в постоянно действующий состав единой комиссии по осуществлению закупок </w:t>
      </w:r>
      <w:r w:rsidRPr="005F5BBE">
        <w:rPr>
          <w:sz w:val="26"/>
          <w:szCs w:val="26"/>
        </w:rPr>
        <w:t xml:space="preserve">товаров, работ, услуг </w:t>
      </w:r>
      <w:r w:rsidRPr="005F5BBE">
        <w:rPr>
          <w:iCs/>
          <w:sz w:val="26"/>
          <w:szCs w:val="26"/>
        </w:rPr>
        <w:t>для нужд ФГБОУ ВО «ВВГУ» в порядке, предусмотренном</w:t>
      </w:r>
      <w:r w:rsidRPr="005F5BBE">
        <w:rPr>
          <w:sz w:val="26"/>
          <w:szCs w:val="26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5F5BBE">
        <w:rPr>
          <w:iCs/>
          <w:sz w:val="26"/>
          <w:szCs w:val="26"/>
        </w:rPr>
        <w:t xml:space="preserve"> перечень которых утвержден приказом ректора ФГБОУ ВО «ВВГУ». </w:t>
      </w:r>
    </w:p>
    <w:p w:rsidR="00194C3E" w:rsidRPr="004D51C7" w:rsidRDefault="00194C3E" w:rsidP="00194C3E">
      <w:pPr>
        <w:tabs>
          <w:tab w:val="left" w:pos="851"/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  </w:t>
      </w:r>
      <w:r w:rsidRPr="004D51C7">
        <w:rPr>
          <w:sz w:val="26"/>
          <w:szCs w:val="26"/>
        </w:rPr>
        <w:t>Работники</w:t>
      </w:r>
      <w:r w:rsidRPr="004D51C7">
        <w:rPr>
          <w:iCs/>
          <w:sz w:val="26"/>
          <w:szCs w:val="26"/>
        </w:rPr>
        <w:t xml:space="preserve"> ФГБОУ ВО «ВВГУ», входящие в постоянно действующий состав закупочной комиссии ФГБОУ ВО «ВВГУ» в порядке, предусмотренном</w:t>
      </w:r>
      <w:r w:rsidRPr="004D51C7">
        <w:rPr>
          <w:sz w:val="26"/>
          <w:szCs w:val="26"/>
        </w:rPr>
        <w:t xml:space="preserve"> Федеральным законом от 18.07.2011 № 223-ФЗ «О закупках товаров, работ, услуг отдельными видами юридических лиц»,</w:t>
      </w:r>
      <w:r w:rsidRPr="004D51C7">
        <w:rPr>
          <w:iCs/>
          <w:sz w:val="26"/>
          <w:szCs w:val="26"/>
        </w:rPr>
        <w:t xml:space="preserve"> перечень которых утвержден приказом ректора ФГБОУ ВО «ВВГУ».</w:t>
      </w:r>
    </w:p>
    <w:p w:rsidR="00194C3E" w:rsidRPr="005F5BBE" w:rsidRDefault="00194C3E" w:rsidP="00194C3E">
      <w:pPr>
        <w:pStyle w:val="1"/>
        <w:widowControl w:val="0"/>
        <w:tabs>
          <w:tab w:val="left" w:pos="851"/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 xml:space="preserve">1.4. </w:t>
      </w:r>
      <w:r w:rsidRPr="005F5BBE">
        <w:rPr>
          <w:szCs w:val="26"/>
        </w:rPr>
        <w:t>Работники</w:t>
      </w:r>
      <w:r w:rsidRPr="005F5BBE">
        <w:rPr>
          <w:iCs/>
          <w:szCs w:val="26"/>
        </w:rPr>
        <w:t xml:space="preserve"> ФГБОУ ВО «ВВГУ», являющиеся ответственными исполнителями по закупкам</w:t>
      </w:r>
      <w:r w:rsidRPr="005F5BBE">
        <w:rPr>
          <w:szCs w:val="26"/>
        </w:rPr>
        <w:t xml:space="preserve"> товаров, работ, услуг для нужд </w:t>
      </w:r>
      <w:r w:rsidRPr="005F5BBE">
        <w:rPr>
          <w:iCs/>
          <w:szCs w:val="26"/>
        </w:rPr>
        <w:t xml:space="preserve">ФГБОУ ВО «ВВГУ», </w:t>
      </w:r>
      <w:r w:rsidRPr="005F5BBE">
        <w:rPr>
          <w:szCs w:val="26"/>
        </w:rPr>
        <w:t>осуществляемых в рамках Федерального закона от 18.07.2011 № 223-ФЗ «О закупках товаров, работ, услуг отдельными видами юридических лиц»,</w:t>
      </w:r>
      <w:r w:rsidRPr="005F5BBE">
        <w:rPr>
          <w:iCs/>
          <w:szCs w:val="26"/>
        </w:rPr>
        <w:t xml:space="preserve"> перечень которых утвержден приказом ректора ФГБОУ ВО «ВВГУ».</w:t>
      </w:r>
    </w:p>
    <w:p w:rsidR="009E5350" w:rsidRPr="005F5BBE" w:rsidRDefault="00194C3E" w:rsidP="00D12BD3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  </w:t>
      </w:r>
      <w:r w:rsidRPr="00144CF8">
        <w:rPr>
          <w:sz w:val="26"/>
          <w:szCs w:val="26"/>
        </w:rPr>
        <w:t>Работники</w:t>
      </w:r>
      <w:r w:rsidRPr="00144CF8">
        <w:rPr>
          <w:iCs/>
          <w:sz w:val="26"/>
          <w:szCs w:val="26"/>
        </w:rPr>
        <w:t xml:space="preserve"> ФГБОУ ВО «ВВГУ», представляющие интересы ФГБОУ ВО «ВВГУ» как Заказчика в соответствии с Федеральными законами </w:t>
      </w:r>
      <w:r w:rsidRPr="00144CF8">
        <w:rPr>
          <w:sz w:val="26"/>
          <w:szCs w:val="26"/>
        </w:rPr>
        <w:t>от 05.04.2013 № 44-</w:t>
      </w:r>
      <w:r w:rsidRPr="00144CF8">
        <w:rPr>
          <w:sz w:val="26"/>
          <w:szCs w:val="26"/>
        </w:rPr>
        <w:lastRenderedPageBreak/>
        <w:t xml:space="preserve">ФЗ и от 18.07.2011 № 223-ФЗ, </w:t>
      </w:r>
      <w:r w:rsidRPr="00144CF8">
        <w:rPr>
          <w:iCs/>
          <w:sz w:val="26"/>
          <w:szCs w:val="26"/>
        </w:rPr>
        <w:t>в пределах полномочий,</w:t>
      </w:r>
      <w:r w:rsidRPr="00144CF8">
        <w:rPr>
          <w:sz w:val="26"/>
          <w:szCs w:val="26"/>
        </w:rPr>
        <w:t xml:space="preserve"> определенных</w:t>
      </w:r>
      <w:r w:rsidRPr="00144CF8">
        <w:rPr>
          <w:iCs/>
          <w:sz w:val="26"/>
          <w:szCs w:val="26"/>
        </w:rPr>
        <w:t xml:space="preserve"> доверенностью.</w:t>
      </w:r>
    </w:p>
    <w:sectPr w:rsidR="009E5350" w:rsidRPr="005F5BBE" w:rsidSect="00D12BD3">
      <w:pgSz w:w="11906" w:h="16838" w:code="9"/>
      <w:pgMar w:top="454" w:right="567" w:bottom="45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020F"/>
    <w:multiLevelType w:val="multilevel"/>
    <w:tmpl w:val="A33CB212"/>
    <w:lvl w:ilvl="0">
      <w:start w:val="1"/>
      <w:numFmt w:val="decimal"/>
      <w:lvlText w:val="%1."/>
      <w:lvlJc w:val="left"/>
      <w:pPr>
        <w:ind w:left="1272" w:hanging="5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24"/>
  </w:num>
  <w:num w:numId="10">
    <w:abstractNumId w:val="5"/>
  </w:num>
  <w:num w:numId="11">
    <w:abstractNumId w:val="9"/>
  </w:num>
  <w:num w:numId="12">
    <w:abstractNumId w:val="31"/>
  </w:num>
  <w:num w:numId="13">
    <w:abstractNumId w:val="16"/>
  </w:num>
  <w:num w:numId="14">
    <w:abstractNumId w:val="29"/>
  </w:num>
  <w:num w:numId="15">
    <w:abstractNumId w:val="17"/>
  </w:num>
  <w:num w:numId="16">
    <w:abstractNumId w:val="1"/>
  </w:num>
  <w:num w:numId="17">
    <w:abstractNumId w:val="28"/>
  </w:num>
  <w:num w:numId="18">
    <w:abstractNumId w:val="0"/>
  </w:num>
  <w:num w:numId="19">
    <w:abstractNumId w:val="6"/>
  </w:num>
  <w:num w:numId="20">
    <w:abstractNumId w:val="2"/>
  </w:num>
  <w:num w:numId="21">
    <w:abstractNumId w:val="27"/>
  </w:num>
  <w:num w:numId="22">
    <w:abstractNumId w:val="13"/>
  </w:num>
  <w:num w:numId="23">
    <w:abstractNumId w:val="25"/>
  </w:num>
  <w:num w:numId="24">
    <w:abstractNumId w:val="20"/>
  </w:num>
  <w:num w:numId="25">
    <w:abstractNumId w:val="26"/>
  </w:num>
  <w:num w:numId="26">
    <w:abstractNumId w:val="30"/>
  </w:num>
  <w:num w:numId="27">
    <w:abstractNumId w:val="18"/>
  </w:num>
  <w:num w:numId="28">
    <w:abstractNumId w:val="10"/>
  </w:num>
  <w:num w:numId="29">
    <w:abstractNumId w:val="22"/>
  </w:num>
  <w:num w:numId="30">
    <w:abstractNumId w:val="4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4C0"/>
    <w:rsid w:val="000028EB"/>
    <w:rsid w:val="00002DC3"/>
    <w:rsid w:val="000132A1"/>
    <w:rsid w:val="000167AF"/>
    <w:rsid w:val="00024C30"/>
    <w:rsid w:val="00033D39"/>
    <w:rsid w:val="00034286"/>
    <w:rsid w:val="0003499E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873D4"/>
    <w:rsid w:val="00091311"/>
    <w:rsid w:val="0009291E"/>
    <w:rsid w:val="00093AA2"/>
    <w:rsid w:val="000A07FF"/>
    <w:rsid w:val="000B2412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14F27"/>
    <w:rsid w:val="00120C18"/>
    <w:rsid w:val="00121568"/>
    <w:rsid w:val="001226B2"/>
    <w:rsid w:val="0012579B"/>
    <w:rsid w:val="00125817"/>
    <w:rsid w:val="0013216C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694"/>
    <w:rsid w:val="001945F9"/>
    <w:rsid w:val="00194C3E"/>
    <w:rsid w:val="001A07FB"/>
    <w:rsid w:val="001A1508"/>
    <w:rsid w:val="001A5CFC"/>
    <w:rsid w:val="001B1914"/>
    <w:rsid w:val="001B4E56"/>
    <w:rsid w:val="001C07EF"/>
    <w:rsid w:val="001C3CAB"/>
    <w:rsid w:val="001D154C"/>
    <w:rsid w:val="001D2FF4"/>
    <w:rsid w:val="001D3008"/>
    <w:rsid w:val="001E454A"/>
    <w:rsid w:val="001E55FE"/>
    <w:rsid w:val="001E65E0"/>
    <w:rsid w:val="001F11D6"/>
    <w:rsid w:val="001F4252"/>
    <w:rsid w:val="001F48D4"/>
    <w:rsid w:val="001F4FBB"/>
    <w:rsid w:val="001F5126"/>
    <w:rsid w:val="00202349"/>
    <w:rsid w:val="00203A30"/>
    <w:rsid w:val="00210998"/>
    <w:rsid w:val="002111A2"/>
    <w:rsid w:val="00222C47"/>
    <w:rsid w:val="00223DF9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4C2A"/>
    <w:rsid w:val="0025518D"/>
    <w:rsid w:val="00256A75"/>
    <w:rsid w:val="00257F93"/>
    <w:rsid w:val="002718CD"/>
    <w:rsid w:val="00273D3C"/>
    <w:rsid w:val="002830CA"/>
    <w:rsid w:val="00283A57"/>
    <w:rsid w:val="00286388"/>
    <w:rsid w:val="00291A2F"/>
    <w:rsid w:val="00293838"/>
    <w:rsid w:val="002953B0"/>
    <w:rsid w:val="00297650"/>
    <w:rsid w:val="0029784E"/>
    <w:rsid w:val="002A0B80"/>
    <w:rsid w:val="002A1760"/>
    <w:rsid w:val="002A4590"/>
    <w:rsid w:val="002A6250"/>
    <w:rsid w:val="002A7445"/>
    <w:rsid w:val="002B58A6"/>
    <w:rsid w:val="002B5921"/>
    <w:rsid w:val="002C1321"/>
    <w:rsid w:val="002C29DA"/>
    <w:rsid w:val="002C39AC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28E9"/>
    <w:rsid w:val="00313B74"/>
    <w:rsid w:val="003150D1"/>
    <w:rsid w:val="00315F8F"/>
    <w:rsid w:val="00317A8C"/>
    <w:rsid w:val="00317ACE"/>
    <w:rsid w:val="003239C1"/>
    <w:rsid w:val="00325889"/>
    <w:rsid w:val="003266FD"/>
    <w:rsid w:val="00330E58"/>
    <w:rsid w:val="00331CEF"/>
    <w:rsid w:val="003335D7"/>
    <w:rsid w:val="00333D0F"/>
    <w:rsid w:val="00341160"/>
    <w:rsid w:val="00343C46"/>
    <w:rsid w:val="0034643A"/>
    <w:rsid w:val="003559D8"/>
    <w:rsid w:val="00355ABB"/>
    <w:rsid w:val="00356AE5"/>
    <w:rsid w:val="00361809"/>
    <w:rsid w:val="00377E36"/>
    <w:rsid w:val="00396150"/>
    <w:rsid w:val="003A4431"/>
    <w:rsid w:val="003B14E8"/>
    <w:rsid w:val="003C0224"/>
    <w:rsid w:val="003C1F86"/>
    <w:rsid w:val="003C3E84"/>
    <w:rsid w:val="003C4F48"/>
    <w:rsid w:val="003C5A18"/>
    <w:rsid w:val="003D49FF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376BD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86317"/>
    <w:rsid w:val="00490209"/>
    <w:rsid w:val="004947C6"/>
    <w:rsid w:val="004A070B"/>
    <w:rsid w:val="004A225B"/>
    <w:rsid w:val="004A3353"/>
    <w:rsid w:val="004A6017"/>
    <w:rsid w:val="004A7708"/>
    <w:rsid w:val="004B02C2"/>
    <w:rsid w:val="004C0A97"/>
    <w:rsid w:val="004C165B"/>
    <w:rsid w:val="004C23BC"/>
    <w:rsid w:val="004C5516"/>
    <w:rsid w:val="004C689C"/>
    <w:rsid w:val="004C7885"/>
    <w:rsid w:val="004D3E14"/>
    <w:rsid w:val="004D60C9"/>
    <w:rsid w:val="004D6580"/>
    <w:rsid w:val="004D6E4D"/>
    <w:rsid w:val="004D7966"/>
    <w:rsid w:val="004E0B6D"/>
    <w:rsid w:val="004F046E"/>
    <w:rsid w:val="004F364D"/>
    <w:rsid w:val="005031F7"/>
    <w:rsid w:val="005049D2"/>
    <w:rsid w:val="00510867"/>
    <w:rsid w:val="005113FB"/>
    <w:rsid w:val="005126DC"/>
    <w:rsid w:val="0051276C"/>
    <w:rsid w:val="0052548D"/>
    <w:rsid w:val="00530384"/>
    <w:rsid w:val="00533A05"/>
    <w:rsid w:val="005354BC"/>
    <w:rsid w:val="00541113"/>
    <w:rsid w:val="00541136"/>
    <w:rsid w:val="00542FCB"/>
    <w:rsid w:val="0054425A"/>
    <w:rsid w:val="005518C5"/>
    <w:rsid w:val="005565EE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6E47"/>
    <w:rsid w:val="005A7D08"/>
    <w:rsid w:val="005B24E2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5BBE"/>
    <w:rsid w:val="005F6427"/>
    <w:rsid w:val="00613A1B"/>
    <w:rsid w:val="0062568C"/>
    <w:rsid w:val="0062572F"/>
    <w:rsid w:val="0063028A"/>
    <w:rsid w:val="00630F17"/>
    <w:rsid w:val="00631766"/>
    <w:rsid w:val="00636316"/>
    <w:rsid w:val="006409F8"/>
    <w:rsid w:val="00641FB9"/>
    <w:rsid w:val="0064339C"/>
    <w:rsid w:val="0064386E"/>
    <w:rsid w:val="00654418"/>
    <w:rsid w:val="0066188D"/>
    <w:rsid w:val="00662AD7"/>
    <w:rsid w:val="00663166"/>
    <w:rsid w:val="00663C21"/>
    <w:rsid w:val="006659CF"/>
    <w:rsid w:val="00667421"/>
    <w:rsid w:val="00670FCA"/>
    <w:rsid w:val="006725E3"/>
    <w:rsid w:val="00672C6A"/>
    <w:rsid w:val="00676265"/>
    <w:rsid w:val="0068208A"/>
    <w:rsid w:val="00684611"/>
    <w:rsid w:val="00684CEC"/>
    <w:rsid w:val="006859B8"/>
    <w:rsid w:val="00692B58"/>
    <w:rsid w:val="006A52D0"/>
    <w:rsid w:val="006A61E2"/>
    <w:rsid w:val="006B1103"/>
    <w:rsid w:val="006B4A01"/>
    <w:rsid w:val="006B4AE0"/>
    <w:rsid w:val="006B6601"/>
    <w:rsid w:val="006B68CE"/>
    <w:rsid w:val="006C1193"/>
    <w:rsid w:val="006C1CB4"/>
    <w:rsid w:val="006C3639"/>
    <w:rsid w:val="006C5C37"/>
    <w:rsid w:val="006D62F8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3F3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7455C"/>
    <w:rsid w:val="007820ED"/>
    <w:rsid w:val="00782DFE"/>
    <w:rsid w:val="00783EA1"/>
    <w:rsid w:val="00786106"/>
    <w:rsid w:val="00786304"/>
    <w:rsid w:val="00790068"/>
    <w:rsid w:val="00791DD0"/>
    <w:rsid w:val="00792C6A"/>
    <w:rsid w:val="00796407"/>
    <w:rsid w:val="007A18C1"/>
    <w:rsid w:val="007A348A"/>
    <w:rsid w:val="007B0C5F"/>
    <w:rsid w:val="007C6E9C"/>
    <w:rsid w:val="007E0F72"/>
    <w:rsid w:val="007E2049"/>
    <w:rsid w:val="007E3225"/>
    <w:rsid w:val="007E59AF"/>
    <w:rsid w:val="007F2C33"/>
    <w:rsid w:val="007F3641"/>
    <w:rsid w:val="007F50D2"/>
    <w:rsid w:val="00801552"/>
    <w:rsid w:val="0080313B"/>
    <w:rsid w:val="00811562"/>
    <w:rsid w:val="00811F52"/>
    <w:rsid w:val="008127C2"/>
    <w:rsid w:val="00814ECF"/>
    <w:rsid w:val="00820434"/>
    <w:rsid w:val="00824085"/>
    <w:rsid w:val="0082717F"/>
    <w:rsid w:val="008314C9"/>
    <w:rsid w:val="00831C80"/>
    <w:rsid w:val="008335A1"/>
    <w:rsid w:val="00834FE9"/>
    <w:rsid w:val="008351A4"/>
    <w:rsid w:val="008428E0"/>
    <w:rsid w:val="00843CFA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67CDF"/>
    <w:rsid w:val="008772AB"/>
    <w:rsid w:val="00877D92"/>
    <w:rsid w:val="00883D23"/>
    <w:rsid w:val="00884872"/>
    <w:rsid w:val="008849C2"/>
    <w:rsid w:val="00885A16"/>
    <w:rsid w:val="00885B7F"/>
    <w:rsid w:val="00887548"/>
    <w:rsid w:val="00887DAF"/>
    <w:rsid w:val="00891F52"/>
    <w:rsid w:val="00893889"/>
    <w:rsid w:val="00897170"/>
    <w:rsid w:val="00897FB6"/>
    <w:rsid w:val="008A676C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1B38"/>
    <w:rsid w:val="008F432C"/>
    <w:rsid w:val="008F74FB"/>
    <w:rsid w:val="009036E2"/>
    <w:rsid w:val="00903D28"/>
    <w:rsid w:val="00906494"/>
    <w:rsid w:val="00913174"/>
    <w:rsid w:val="00914CDE"/>
    <w:rsid w:val="00917238"/>
    <w:rsid w:val="009174C1"/>
    <w:rsid w:val="00920A2E"/>
    <w:rsid w:val="00923C64"/>
    <w:rsid w:val="00925F4C"/>
    <w:rsid w:val="0093084D"/>
    <w:rsid w:val="009404CE"/>
    <w:rsid w:val="00943F95"/>
    <w:rsid w:val="00944B71"/>
    <w:rsid w:val="00950786"/>
    <w:rsid w:val="009507E4"/>
    <w:rsid w:val="00951A37"/>
    <w:rsid w:val="0095310B"/>
    <w:rsid w:val="00954E24"/>
    <w:rsid w:val="00955CFB"/>
    <w:rsid w:val="009562CB"/>
    <w:rsid w:val="009608E0"/>
    <w:rsid w:val="00962190"/>
    <w:rsid w:val="0096415A"/>
    <w:rsid w:val="00964F24"/>
    <w:rsid w:val="00971F57"/>
    <w:rsid w:val="009720D8"/>
    <w:rsid w:val="00974B82"/>
    <w:rsid w:val="00975DA3"/>
    <w:rsid w:val="00985F09"/>
    <w:rsid w:val="00987433"/>
    <w:rsid w:val="00987647"/>
    <w:rsid w:val="00990D97"/>
    <w:rsid w:val="00995103"/>
    <w:rsid w:val="00995287"/>
    <w:rsid w:val="009A048C"/>
    <w:rsid w:val="009A050A"/>
    <w:rsid w:val="009A2005"/>
    <w:rsid w:val="009A2ADC"/>
    <w:rsid w:val="009A407F"/>
    <w:rsid w:val="009A48D0"/>
    <w:rsid w:val="009B0A42"/>
    <w:rsid w:val="009B210D"/>
    <w:rsid w:val="009B2473"/>
    <w:rsid w:val="009B25B8"/>
    <w:rsid w:val="009B2B49"/>
    <w:rsid w:val="009C2BF2"/>
    <w:rsid w:val="009C558B"/>
    <w:rsid w:val="009D2FEB"/>
    <w:rsid w:val="009D54E9"/>
    <w:rsid w:val="009D63B0"/>
    <w:rsid w:val="009E1F41"/>
    <w:rsid w:val="009E5350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35D86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1F98"/>
    <w:rsid w:val="00A726CB"/>
    <w:rsid w:val="00A741AF"/>
    <w:rsid w:val="00A74352"/>
    <w:rsid w:val="00A746F7"/>
    <w:rsid w:val="00A76D33"/>
    <w:rsid w:val="00A77B71"/>
    <w:rsid w:val="00A8574C"/>
    <w:rsid w:val="00A86EBC"/>
    <w:rsid w:val="00A9126F"/>
    <w:rsid w:val="00A91C3F"/>
    <w:rsid w:val="00A91D60"/>
    <w:rsid w:val="00AA0E19"/>
    <w:rsid w:val="00AA5606"/>
    <w:rsid w:val="00AA59D8"/>
    <w:rsid w:val="00AA6EAD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E7B29"/>
    <w:rsid w:val="00AF26CC"/>
    <w:rsid w:val="00B02A9E"/>
    <w:rsid w:val="00B054BF"/>
    <w:rsid w:val="00B07128"/>
    <w:rsid w:val="00B13424"/>
    <w:rsid w:val="00B1490F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19FB"/>
    <w:rsid w:val="00B72CB5"/>
    <w:rsid w:val="00B81ADC"/>
    <w:rsid w:val="00B82D8D"/>
    <w:rsid w:val="00B955CC"/>
    <w:rsid w:val="00BA0B45"/>
    <w:rsid w:val="00BA1172"/>
    <w:rsid w:val="00BB0DF6"/>
    <w:rsid w:val="00BB10C0"/>
    <w:rsid w:val="00BB5392"/>
    <w:rsid w:val="00BB5E2E"/>
    <w:rsid w:val="00BC0F91"/>
    <w:rsid w:val="00BC1CDD"/>
    <w:rsid w:val="00BC34EA"/>
    <w:rsid w:val="00BC686E"/>
    <w:rsid w:val="00BD056B"/>
    <w:rsid w:val="00BD13AA"/>
    <w:rsid w:val="00BD14C7"/>
    <w:rsid w:val="00BD2EC5"/>
    <w:rsid w:val="00BD4261"/>
    <w:rsid w:val="00BD42ED"/>
    <w:rsid w:val="00BD64B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0124"/>
    <w:rsid w:val="00C275B8"/>
    <w:rsid w:val="00C30780"/>
    <w:rsid w:val="00C32C3A"/>
    <w:rsid w:val="00C3407B"/>
    <w:rsid w:val="00C37978"/>
    <w:rsid w:val="00C40609"/>
    <w:rsid w:val="00C46A3F"/>
    <w:rsid w:val="00C47605"/>
    <w:rsid w:val="00C5012E"/>
    <w:rsid w:val="00C64967"/>
    <w:rsid w:val="00C7125E"/>
    <w:rsid w:val="00C75900"/>
    <w:rsid w:val="00C81F05"/>
    <w:rsid w:val="00C83711"/>
    <w:rsid w:val="00C85B84"/>
    <w:rsid w:val="00C85BB0"/>
    <w:rsid w:val="00C90F38"/>
    <w:rsid w:val="00C912E6"/>
    <w:rsid w:val="00C926F1"/>
    <w:rsid w:val="00CA11DC"/>
    <w:rsid w:val="00CA4D18"/>
    <w:rsid w:val="00CB2883"/>
    <w:rsid w:val="00CB7570"/>
    <w:rsid w:val="00CB77AF"/>
    <w:rsid w:val="00CD0CCE"/>
    <w:rsid w:val="00CD0F3C"/>
    <w:rsid w:val="00CD12A5"/>
    <w:rsid w:val="00CD24B8"/>
    <w:rsid w:val="00CD4438"/>
    <w:rsid w:val="00CD6FC9"/>
    <w:rsid w:val="00CD7713"/>
    <w:rsid w:val="00CE02F7"/>
    <w:rsid w:val="00CE28A6"/>
    <w:rsid w:val="00CE4E7B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12BD3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92A4C"/>
    <w:rsid w:val="00D94254"/>
    <w:rsid w:val="00D942AB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15C56"/>
    <w:rsid w:val="00E2051E"/>
    <w:rsid w:val="00E21EF0"/>
    <w:rsid w:val="00E236CB"/>
    <w:rsid w:val="00E2446C"/>
    <w:rsid w:val="00E32C72"/>
    <w:rsid w:val="00E43295"/>
    <w:rsid w:val="00E43FD8"/>
    <w:rsid w:val="00E45DA3"/>
    <w:rsid w:val="00E50E43"/>
    <w:rsid w:val="00E50F13"/>
    <w:rsid w:val="00E51B2E"/>
    <w:rsid w:val="00E53133"/>
    <w:rsid w:val="00E537D6"/>
    <w:rsid w:val="00E57CE1"/>
    <w:rsid w:val="00E61193"/>
    <w:rsid w:val="00E64280"/>
    <w:rsid w:val="00E66A75"/>
    <w:rsid w:val="00E70F8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B55AF"/>
    <w:rsid w:val="00EC0C41"/>
    <w:rsid w:val="00EC10F2"/>
    <w:rsid w:val="00EC5D41"/>
    <w:rsid w:val="00ED12F5"/>
    <w:rsid w:val="00ED5966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543"/>
    <w:rsid w:val="00F43896"/>
    <w:rsid w:val="00F44A73"/>
    <w:rsid w:val="00F44CCA"/>
    <w:rsid w:val="00F458D2"/>
    <w:rsid w:val="00F5229F"/>
    <w:rsid w:val="00F54E4F"/>
    <w:rsid w:val="00F568E7"/>
    <w:rsid w:val="00F56B96"/>
    <w:rsid w:val="00F57AC3"/>
    <w:rsid w:val="00F6245D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D1E61"/>
    <w:rsid w:val="00FD460D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D95B2E-7F7E-418C-966E-5A879945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7708"/>
    <w:pPr>
      <w:keepNext/>
      <w:widowControl/>
      <w:autoSpaceDE/>
      <w:autoSpaceDN/>
      <w:adjustRightInd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770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5531-EA98-4FDC-B403-60CF5886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еоктистова Татьяна</cp:lastModifiedBy>
  <cp:revision>7</cp:revision>
  <cp:lastPrinted>2023-07-11T02:48:00Z</cp:lastPrinted>
  <dcterms:created xsi:type="dcterms:W3CDTF">2023-03-27T04:31:00Z</dcterms:created>
  <dcterms:modified xsi:type="dcterms:W3CDTF">2024-03-15T04:07:00Z</dcterms:modified>
</cp:coreProperties>
</file>